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8CA0" w14:textId="1699159F" w:rsidR="00966BE6" w:rsidRPr="002C4205" w:rsidRDefault="009C747F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879B1" w14:paraId="2489FEAC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</w:tcPr>
          <w:p w14:paraId="01D35C56" w14:textId="3221813C" w:rsidR="00C879B1" w:rsidRPr="009C747F" w:rsidRDefault="0019121C" w:rsidP="00530F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Zberač orecha kráľovského</w:t>
            </w:r>
          </w:p>
        </w:tc>
      </w:tr>
      <w:tr w:rsidR="00C879B1" w14:paraId="479C1D6D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4DD09156" w14:textId="77777777" w:rsidR="0019121C" w:rsidRDefault="0019121C" w:rsidP="0019121C">
            <w:pPr>
              <w:pStyle w:val="Hlavika"/>
              <w:jc w:val="center"/>
            </w:pPr>
            <w:r>
              <w:t xml:space="preserve">Bionut, s.r.o., 946 19 Trávnik 162, </w:t>
            </w:r>
          </w:p>
          <w:p w14:paraId="0E00968B" w14:textId="55646210" w:rsidR="005C2FA4" w:rsidRPr="00F761E5" w:rsidRDefault="0019121C" w:rsidP="0019121C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IČO: 47 163 933</w:t>
            </w:r>
          </w:p>
        </w:tc>
      </w:tr>
    </w:tbl>
    <w:p w14:paraId="4B21AAA6" w14:textId="63ECDF0F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C879B1" w:rsidRPr="00B704C5" w14:paraId="219EA24A" w14:textId="77777777" w:rsidTr="00C82C29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C82C29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69FE5182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19121C" w:rsidRPr="0019121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Zberač orecha kráľovského </w:t>
            </w:r>
            <w:r w:rsidR="00530F8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1 ks</w:t>
            </w:r>
          </w:p>
        </w:tc>
      </w:tr>
      <w:tr w:rsidR="00107315" w:rsidRPr="00B704C5" w14:paraId="05D1A457" w14:textId="77777777" w:rsidTr="003B31DF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D44BF0" w:rsidRDefault="00D44BF0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jadrenie uchádzača,</w:t>
            </w:r>
          </w:p>
          <w:p w14:paraId="3BBE1252" w14:textId="3EA90648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ÁNO /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espĺňa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IE</w:t>
            </w:r>
          </w:p>
        </w:tc>
      </w:tr>
      <w:tr w:rsidR="00F63968" w:rsidRPr="00B704C5" w14:paraId="51A78E9A" w14:textId="77777777" w:rsidTr="000317A8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5B32" w14:textId="77777777" w:rsidR="00F63968" w:rsidRPr="00EE2A43" w:rsidRDefault="00F63968" w:rsidP="00F63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281D4E" w14:textId="4C483ED7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Pracovná šírka: min. 2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6A47161C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F63968" w:rsidRPr="00B704C5" w14:paraId="7CF7B9D0" w14:textId="77777777" w:rsidTr="000317A8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8463" w14:textId="77777777" w:rsidR="00F63968" w:rsidRPr="00EE2A43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190200" w14:textId="4C8D1E55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Dĺžka: min. 3,2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0801C616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F63968" w:rsidRPr="00B704C5" w14:paraId="792C381B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5826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1634A" w14:textId="56241AE2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Šírka: min. 2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5AD78976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2DCBA957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30E9EB54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6B48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37DB8E" w14:textId="1CA0F469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Výška: max. 2,3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37316A0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0B9D69A1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3E8AD432" w14:textId="77777777" w:rsidTr="0009172C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C4F1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924D23" w14:textId="0AB26731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Výkon zberu: 4000 kg/h resp. 1,5h/h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119B5" w14:textId="2C3E2EB3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04940B86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4017406E" w14:textId="77777777" w:rsidTr="00CC7E29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44B3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476322" w14:textId="606A101A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Triediace zariadenie: áno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876C42" w14:textId="3A88B9A9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3E50E2BD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47CE384F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98A5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C161F5" w14:textId="5EBD2842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Zásobník: min. 1m</w:t>
            </w:r>
            <w:r w:rsidRPr="007320C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5329196E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56103BAD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2D45654D" w14:textId="77777777" w:rsidTr="002E0431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0E15" w14:textId="38A9E0A5" w:rsidR="00F63968" w:rsidRDefault="00F63968" w:rsidP="00EB30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40A" w14:textId="48AC6FE8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1E3D" w14:textId="020D89D5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4AA4BF22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E4D69B6" w14:textId="77777777" w:rsidR="00482318" w:rsidRDefault="00482318" w:rsidP="00482318">
      <w:pPr>
        <w:jc w:val="both"/>
        <w:rPr>
          <w:rFonts w:ascii="Calibri" w:hAnsi="Calibri" w:cs="Calibri"/>
          <w:sz w:val="22"/>
          <w:szCs w:val="22"/>
        </w:rPr>
      </w:pPr>
    </w:p>
    <w:p w14:paraId="4DD8400F" w14:textId="77777777" w:rsidR="005B23EE" w:rsidRDefault="005B23EE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7ADD7222" w14:textId="7915A141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22E6017E" w:rsidR="00482318" w:rsidRPr="00204529" w:rsidRDefault="004D528C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19121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berač orecha kráľovského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77777777" w:rsidR="00482318" w:rsidRPr="001900DA" w:rsidRDefault="00482318" w:rsidP="00F251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E23A" w14:textId="77777777" w:rsidR="001E56C2" w:rsidRDefault="001E56C2" w:rsidP="007E20AA">
      <w:r>
        <w:separator/>
      </w:r>
    </w:p>
  </w:endnote>
  <w:endnote w:type="continuationSeparator" w:id="0">
    <w:p w14:paraId="58C5398E" w14:textId="77777777" w:rsidR="001E56C2" w:rsidRDefault="001E56C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7DE8" w14:textId="77777777" w:rsidR="009C747F" w:rsidRDefault="009C74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455A" w14:textId="77777777" w:rsidR="009C747F" w:rsidRDefault="009C7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1307" w14:textId="77777777" w:rsidR="009C747F" w:rsidRDefault="009C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2AC59" w14:textId="77777777" w:rsidR="001E56C2" w:rsidRDefault="001E56C2" w:rsidP="007E20AA">
      <w:r>
        <w:separator/>
      </w:r>
    </w:p>
  </w:footnote>
  <w:footnote w:type="continuationSeparator" w:id="0">
    <w:p w14:paraId="28A91C7E" w14:textId="77777777" w:rsidR="001E56C2" w:rsidRDefault="001E56C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1272" w14:textId="77777777" w:rsidR="009C747F" w:rsidRDefault="009C7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3811" w14:textId="3F61C851" w:rsidR="00F03B19" w:rsidRDefault="00F03B19" w:rsidP="007E20AA">
    <w:pPr>
      <w:pStyle w:val="Hlavika"/>
      <w:jc w:val="right"/>
    </w:pPr>
    <w:r>
      <w:t xml:space="preserve">Príloha č. </w:t>
    </w:r>
    <w:r w:rsidR="009C747F">
      <w:t>1</w:t>
    </w:r>
  </w:p>
  <w:p w14:paraId="6CCABFE3" w14:textId="77777777" w:rsidR="00F03B19" w:rsidRPr="007E20AA" w:rsidRDefault="00F03B1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403" w14:textId="77777777" w:rsidR="009C747F" w:rsidRDefault="009C747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9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0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3B44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3455"/>
    <w:rsid w:val="001E56C2"/>
    <w:rsid w:val="001F5583"/>
    <w:rsid w:val="00210C8F"/>
    <w:rsid w:val="002378DD"/>
    <w:rsid w:val="00240112"/>
    <w:rsid w:val="00275034"/>
    <w:rsid w:val="002879E5"/>
    <w:rsid w:val="00291D4D"/>
    <w:rsid w:val="00294FAE"/>
    <w:rsid w:val="002C28CB"/>
    <w:rsid w:val="002D1953"/>
    <w:rsid w:val="002E13EB"/>
    <w:rsid w:val="00303E05"/>
    <w:rsid w:val="00316B4E"/>
    <w:rsid w:val="00353AE5"/>
    <w:rsid w:val="0035578B"/>
    <w:rsid w:val="003575F9"/>
    <w:rsid w:val="003757D2"/>
    <w:rsid w:val="00386192"/>
    <w:rsid w:val="003964B3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626C5"/>
    <w:rsid w:val="004704BC"/>
    <w:rsid w:val="00470B06"/>
    <w:rsid w:val="00482318"/>
    <w:rsid w:val="00496D6D"/>
    <w:rsid w:val="004A0D6B"/>
    <w:rsid w:val="004A0E41"/>
    <w:rsid w:val="004C5FAE"/>
    <w:rsid w:val="004D196D"/>
    <w:rsid w:val="004D528C"/>
    <w:rsid w:val="004F387A"/>
    <w:rsid w:val="005148D3"/>
    <w:rsid w:val="00530F8B"/>
    <w:rsid w:val="005425C8"/>
    <w:rsid w:val="00545425"/>
    <w:rsid w:val="005503A3"/>
    <w:rsid w:val="00573910"/>
    <w:rsid w:val="0057456F"/>
    <w:rsid w:val="00577750"/>
    <w:rsid w:val="005A3D61"/>
    <w:rsid w:val="005B23EE"/>
    <w:rsid w:val="005C2FA4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C747F"/>
    <w:rsid w:val="009D5E01"/>
    <w:rsid w:val="009E25BB"/>
    <w:rsid w:val="009E558D"/>
    <w:rsid w:val="00A01DE1"/>
    <w:rsid w:val="00A109B6"/>
    <w:rsid w:val="00A1720A"/>
    <w:rsid w:val="00A41D7B"/>
    <w:rsid w:val="00A44F75"/>
    <w:rsid w:val="00A47B0B"/>
    <w:rsid w:val="00A5483E"/>
    <w:rsid w:val="00A56BF3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704C5"/>
    <w:rsid w:val="00B7524F"/>
    <w:rsid w:val="00B8049B"/>
    <w:rsid w:val="00B944E4"/>
    <w:rsid w:val="00B97412"/>
    <w:rsid w:val="00BA2D86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B30B8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24</cp:revision>
  <cp:lastPrinted>2022-05-19T09:53:00Z</cp:lastPrinted>
  <dcterms:created xsi:type="dcterms:W3CDTF">2022-08-20T19:17:00Z</dcterms:created>
  <dcterms:modified xsi:type="dcterms:W3CDTF">2025-03-22T16:14:00Z</dcterms:modified>
</cp:coreProperties>
</file>